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10188" w:type="dxa"/>
        <w:tblLook w:val="01E0" w:firstRow="1" w:lastRow="1" w:firstColumn="1" w:lastColumn="1" w:noHBand="0" w:noVBand="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C23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вшиновского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6E1DCA" w:rsidRPr="00071BE0" w:rsidRDefault="006E1DCA" w:rsidP="00C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C23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C23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BA20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D5381" w:rsidRDefault="006E1DCA" w:rsidP="00AD5381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6E1D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готовке и проведении выборов депутатов </w:t>
      </w:r>
      <w:r w:rsidR="00AD5381">
        <w:rPr>
          <w:rFonts w:ascii="Times New Roman" w:hAnsi="Times New Roman"/>
          <w:b/>
          <w:bCs/>
          <w:sz w:val="28"/>
        </w:rPr>
        <w:t xml:space="preserve">Думы </w:t>
      </w:r>
      <w:r w:rsidR="00A63BD3">
        <w:rPr>
          <w:rFonts w:ascii="Times New Roman" w:hAnsi="Times New Roman"/>
          <w:b/>
          <w:bCs/>
          <w:sz w:val="28"/>
        </w:rPr>
        <w:t>Кувшиновского</w:t>
      </w:r>
      <w:r w:rsidR="00AD5381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первого созыва</w:t>
      </w:r>
    </w:p>
    <w:p w:rsidR="006E1DCA" w:rsidRP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за исполнение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E87AE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E87AE2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 w:rsidR="00E87AE2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территориальным отделом социальной защиты насел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(далее - ТОСЗН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 w:rsidR="00E87AE2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49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 w:rsidR="00497AFD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1DCA" w:rsidRPr="00071BE0" w:rsidRDefault="006E1DCA" w:rsidP="00DF300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ТИК </w:t>
            </w:r>
            <w:r w:rsidR="00DF300B">
              <w:rPr>
                <w:rFonts w:ascii="Times New Roman" w:eastAsia="Times New Roman" w:hAnsi="Times New Roman" w:cs="Times New Roman"/>
                <w:sz w:val="28"/>
                <w:szCs w:val="24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69" w:type="dxa"/>
          </w:tcPr>
          <w:p w:rsidR="006E1DCA" w:rsidRPr="00071BE0" w:rsidRDefault="006E1DCA" w:rsidP="007E4BAD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 w:rsidR="007E4BAD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есь период (по </w:t>
            </w: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дельным обращениям)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вещаниях организованных ИКТО совместно с МСЗНТО совещания с представителями ТОСЗН, РО ОООИ.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</w:p>
        </w:tc>
        <w:tc>
          <w:tcPr>
            <w:tcW w:w="2268" w:type="dxa"/>
          </w:tcPr>
          <w:p w:rsidR="006E1DCA" w:rsidRPr="00071BE0" w:rsidRDefault="006A7AD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6A7A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 совместно с территориальными отделами социальной защиты населения Тверской области (далее - ТОСЗН)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х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 по слуху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до 7 сен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5E5D7D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5A0A07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ТОСЗН </w:t>
            </w: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</w:t>
            </w:r>
            <w:bookmarkStart w:id="1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1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E1DCA" w:rsidRPr="00071BE0" w:rsidRDefault="006E1DCA" w:rsidP="008D5F53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печатных и электронных средствах массовой информ</w:t>
            </w:r>
            <w:r w:rsidR="007E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и (далее – СМИ), на сайтах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332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кации в печатных изданиях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05C0A" w:rsidRDefault="00905C0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6E1DCA" w:rsidRPr="00071BE0" w:rsidRDefault="006E1DCA" w:rsidP="0090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r w:rsidR="006E1D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F332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vMerge w:val="restart"/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ИКТО информации о подготовке и проведении выборов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6E1DCA" w:rsidRPr="00071BE0" w:rsidRDefault="006E1DCA" w:rsidP="00A4563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A7ADF" w:rsidRPr="00071BE0" w:rsidTr="00E472DA">
        <w:trPr>
          <w:trHeight w:val="723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ADF" w:rsidRPr="00071BE0" w:rsidTr="00E472DA">
        <w:trPr>
          <w:trHeight w:val="702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rPr>
          <w:trHeight w:val="578"/>
        </w:trPr>
        <w:tc>
          <w:tcPr>
            <w:tcW w:w="720" w:type="dxa"/>
            <w:vMerge/>
          </w:tcPr>
          <w:p w:rsidR="006E1DCA" w:rsidRPr="00071BE0" w:rsidRDefault="006E1DCA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right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57" w:rsidRDefault="000F4F57"/>
    <w:sectPr w:rsidR="000F4F57" w:rsidSect="00A772D6">
      <w:footerReference w:type="default" r:id="rId9"/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00" w:rsidRDefault="00927700" w:rsidP="007E6C5B">
      <w:pPr>
        <w:spacing w:after="0" w:line="240" w:lineRule="auto"/>
      </w:pPr>
      <w:r>
        <w:separator/>
      </w:r>
    </w:p>
  </w:endnote>
  <w:endnote w:type="continuationSeparator" w:id="0">
    <w:p w:rsidR="00927700" w:rsidRDefault="00927700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E0" w:rsidRDefault="00927700">
    <w:pPr>
      <w:pStyle w:val="a3"/>
      <w:jc w:val="right"/>
    </w:pPr>
  </w:p>
  <w:p w:rsidR="00071BE0" w:rsidRDefault="009277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00" w:rsidRDefault="00927700" w:rsidP="007E6C5B">
      <w:pPr>
        <w:spacing w:after="0" w:line="240" w:lineRule="auto"/>
      </w:pPr>
      <w:r>
        <w:separator/>
      </w:r>
    </w:p>
  </w:footnote>
  <w:footnote w:type="continuationSeparator" w:id="0">
    <w:p w:rsidR="00927700" w:rsidRDefault="00927700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CA"/>
    <w:rsid w:val="000223A2"/>
    <w:rsid w:val="000705DD"/>
    <w:rsid w:val="000F4F57"/>
    <w:rsid w:val="00140D07"/>
    <w:rsid w:val="001664BF"/>
    <w:rsid w:val="003639EF"/>
    <w:rsid w:val="0038267E"/>
    <w:rsid w:val="00497AFD"/>
    <w:rsid w:val="004E2AE1"/>
    <w:rsid w:val="005A0A07"/>
    <w:rsid w:val="005E5D7D"/>
    <w:rsid w:val="00615330"/>
    <w:rsid w:val="00615E19"/>
    <w:rsid w:val="00653ADC"/>
    <w:rsid w:val="0066178E"/>
    <w:rsid w:val="006A7ADF"/>
    <w:rsid w:val="006E1DCA"/>
    <w:rsid w:val="00705E91"/>
    <w:rsid w:val="00716C9B"/>
    <w:rsid w:val="007E2E0E"/>
    <w:rsid w:val="007E4BAD"/>
    <w:rsid w:val="007E6C5B"/>
    <w:rsid w:val="00833213"/>
    <w:rsid w:val="00905C0A"/>
    <w:rsid w:val="00927700"/>
    <w:rsid w:val="009D4CB1"/>
    <w:rsid w:val="00A45637"/>
    <w:rsid w:val="00A63BD3"/>
    <w:rsid w:val="00AD2F3A"/>
    <w:rsid w:val="00AD5381"/>
    <w:rsid w:val="00BA20F1"/>
    <w:rsid w:val="00BB3D09"/>
    <w:rsid w:val="00C23571"/>
    <w:rsid w:val="00CA6B77"/>
    <w:rsid w:val="00CB5FEB"/>
    <w:rsid w:val="00CD313B"/>
    <w:rsid w:val="00CE4BD1"/>
    <w:rsid w:val="00D40169"/>
    <w:rsid w:val="00DF300B"/>
    <w:rsid w:val="00DF5F2F"/>
    <w:rsid w:val="00E4583A"/>
    <w:rsid w:val="00E6177E"/>
    <w:rsid w:val="00E87AE2"/>
    <w:rsid w:val="00EE7DBD"/>
    <w:rsid w:val="00F3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E27B-583C-440B-8EB2-4068E27F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6-23T12:33:00Z</dcterms:created>
  <dcterms:modified xsi:type="dcterms:W3CDTF">2023-06-23T12:33:00Z</dcterms:modified>
</cp:coreProperties>
</file>